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F95ABA" w:rsidRDefault="004C6FE6" w:rsidP="004C6FE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95ABA">
        <w:rPr>
          <w:rFonts w:ascii="Arial" w:hAnsi="Arial" w:cs="Arial"/>
          <w:b/>
          <w:sz w:val="28"/>
          <w:szCs w:val="28"/>
        </w:rPr>
        <w:t xml:space="preserve">VEČFAZNI PROGRAM STROKOVNEGA USPOSABLJANJ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95ABA" w:rsidRPr="00F95ABA" w:rsidTr="00F95ABA">
        <w:trPr>
          <w:trHeight w:val="925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:rsidR="00F95ABA" w:rsidRPr="00F95ABA" w:rsidRDefault="00F95ABA" w:rsidP="00F95ABA">
            <w:pPr>
              <w:pStyle w:val="Navadensple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5ABA">
              <w:rPr>
                <w:rFonts w:ascii="Arial" w:hAnsi="Arial" w:cs="Arial"/>
                <w:b/>
                <w:sz w:val="22"/>
                <w:szCs w:val="22"/>
                <w:u w:val="single"/>
              </w:rPr>
              <w:t>SLOVENSKI ZNAKOVNI JEZIK</w:t>
            </w:r>
            <w:r w:rsidRPr="00F95A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1</w:t>
            </w:r>
            <w:r w:rsidRPr="00F95ABA">
              <w:rPr>
                <w:rFonts w:ascii="Arial" w:hAnsi="Arial" w:cs="Arial"/>
                <w:b/>
                <w:sz w:val="22"/>
                <w:szCs w:val="22"/>
                <w:u w:val="single"/>
              </w:rPr>
              <w:t>. STOPNJA</w:t>
            </w:r>
          </w:p>
          <w:p w:rsidR="00F95ABA" w:rsidRPr="00F95ABA" w:rsidRDefault="00F95ABA" w:rsidP="00F95ABA">
            <w:pPr>
              <w:pStyle w:val="Navadensplet"/>
              <w:jc w:val="center"/>
              <w:rPr>
                <w:rFonts w:ascii="Arial" w:hAnsi="Arial" w:cs="Arial"/>
                <w:b/>
                <w:color w:val="808080" w:themeColor="background1" w:themeShade="80"/>
                <w:u w:val="single"/>
                <w:lang w:val="sl-SI"/>
              </w:rPr>
            </w:pPr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(24-urni program </w:t>
            </w: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strokovnega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usposabljanja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F95ABA" w:rsidRPr="00F95ABA" w:rsidRDefault="00F95ABA" w:rsidP="00F95ABA">
      <w:pPr>
        <w:pStyle w:val="Navadensplet"/>
        <w:spacing w:before="0" w:beforeAutospacing="0" w:after="0" w:afterAutospacing="0" w:line="276" w:lineRule="auto"/>
        <w:rPr>
          <w:rFonts w:ascii="Arial" w:hAnsi="Arial" w:cs="Arial"/>
          <w:sz w:val="10"/>
          <w:szCs w:val="10"/>
        </w:rPr>
      </w:pPr>
    </w:p>
    <w:p w:rsidR="00F95ABA" w:rsidRDefault="00661BD5" w:rsidP="00F95ABA">
      <w:pPr>
        <w:pStyle w:val="Navadensplet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F95ABA">
        <w:rPr>
          <w:rFonts w:ascii="Arial" w:hAnsi="Arial" w:cs="Arial"/>
          <w:b/>
        </w:rPr>
        <w:t>VSEBINA PROGRAMA:</w:t>
      </w:r>
    </w:p>
    <w:p w:rsidR="007532B4" w:rsidRDefault="004E3FD5" w:rsidP="00F95ABA">
      <w:pPr>
        <w:pStyle w:val="Navadensplet"/>
        <w:spacing w:before="0" w:beforeAutospacing="0" w:after="0" w:afterAutospacing="0" w:line="276" w:lineRule="auto"/>
        <w:rPr>
          <w:rFonts w:ascii="Arial" w:hAnsi="Arial" w:cs="Arial"/>
          <w:lang w:val="sl-SI"/>
        </w:rPr>
      </w:pPr>
      <w:r w:rsidRPr="00F95ABA">
        <w:rPr>
          <w:rFonts w:ascii="Arial" w:hAnsi="Arial" w:cs="Arial"/>
          <w:lang w:val="sl-SI"/>
        </w:rPr>
        <w:t xml:space="preserve">Program </w:t>
      </w:r>
      <w:proofErr w:type="spellStart"/>
      <w:r w:rsidR="00AB1AB7" w:rsidRPr="00F95ABA">
        <w:rPr>
          <w:rFonts w:ascii="Arial" w:hAnsi="Arial" w:cs="Arial"/>
          <w:bCs/>
          <w:sz w:val="22"/>
          <w:szCs w:val="22"/>
        </w:rPr>
        <w:t>Slovenski</w:t>
      </w:r>
      <w:proofErr w:type="spellEnd"/>
      <w:r w:rsidR="00AB1AB7" w:rsidRPr="00F95A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B1AB7" w:rsidRPr="00F95ABA">
        <w:rPr>
          <w:rFonts w:ascii="Arial" w:hAnsi="Arial" w:cs="Arial"/>
          <w:bCs/>
          <w:sz w:val="22"/>
          <w:szCs w:val="22"/>
        </w:rPr>
        <w:t>znakovni</w:t>
      </w:r>
      <w:proofErr w:type="spellEnd"/>
      <w:r w:rsidR="00AB1AB7" w:rsidRPr="00F95AB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B1AB7" w:rsidRPr="00F95ABA">
        <w:rPr>
          <w:rFonts w:ascii="Arial" w:hAnsi="Arial" w:cs="Arial"/>
          <w:bCs/>
          <w:sz w:val="22"/>
          <w:szCs w:val="22"/>
        </w:rPr>
        <w:t>jezik</w:t>
      </w:r>
      <w:proofErr w:type="spellEnd"/>
      <w:r w:rsidR="00AB1AB7" w:rsidRPr="00F95ABA">
        <w:rPr>
          <w:rFonts w:ascii="Arial" w:hAnsi="Arial" w:cs="Arial"/>
          <w:bCs/>
          <w:sz w:val="22"/>
          <w:szCs w:val="22"/>
        </w:rPr>
        <w:t xml:space="preserve"> 1. </w:t>
      </w:r>
      <w:proofErr w:type="spellStart"/>
      <w:proofErr w:type="gramStart"/>
      <w:r w:rsidR="00AB1AB7" w:rsidRPr="00F95ABA">
        <w:rPr>
          <w:rFonts w:ascii="Arial" w:hAnsi="Arial" w:cs="Arial"/>
          <w:bCs/>
          <w:sz w:val="22"/>
          <w:szCs w:val="22"/>
        </w:rPr>
        <w:t>stopnja</w:t>
      </w:r>
      <w:proofErr w:type="spellEnd"/>
      <w:proofErr w:type="gramEnd"/>
      <w:r w:rsidRPr="00F95ABA">
        <w:rPr>
          <w:rFonts w:ascii="Arial" w:hAnsi="Arial" w:cs="Arial"/>
          <w:sz w:val="22"/>
          <w:szCs w:val="22"/>
          <w:lang w:val="sl-SI"/>
        </w:rPr>
        <w:t xml:space="preserve"> </w:t>
      </w:r>
      <w:r w:rsidRPr="00F95ABA">
        <w:rPr>
          <w:rFonts w:ascii="Arial" w:hAnsi="Arial" w:cs="Arial"/>
          <w:lang w:val="sl-SI"/>
        </w:rPr>
        <w:t xml:space="preserve">predstavlja </w:t>
      </w:r>
      <w:r w:rsidR="00AB1AB7" w:rsidRPr="00F95ABA">
        <w:rPr>
          <w:rFonts w:ascii="Arial" w:hAnsi="Arial" w:cs="Arial"/>
          <w:lang w:val="sl-SI"/>
        </w:rPr>
        <w:t>slovenski znakovni jezik za komunikacijo</w:t>
      </w:r>
      <w:r w:rsidR="007532B4" w:rsidRPr="00F95ABA">
        <w:rPr>
          <w:rFonts w:ascii="Arial" w:hAnsi="Arial" w:cs="Arial"/>
          <w:lang w:val="sl-SI"/>
        </w:rPr>
        <w:t xml:space="preserve"> z gluhimi in naglušnimi. Udeleženci se bodo seznanili </w:t>
      </w:r>
      <w:r w:rsidR="00AB1AB7" w:rsidRPr="00F95ABA">
        <w:rPr>
          <w:rFonts w:ascii="Arial" w:hAnsi="Arial" w:cs="Arial"/>
          <w:lang w:val="sl-SI"/>
        </w:rPr>
        <w:t xml:space="preserve">z osnovami slovenskega znakovnega jezika. </w:t>
      </w:r>
      <w:r w:rsidRPr="00F95ABA">
        <w:rPr>
          <w:rFonts w:ascii="Arial" w:hAnsi="Arial" w:cs="Arial"/>
          <w:lang w:val="sl-SI"/>
        </w:rPr>
        <w:t xml:space="preserve">Cilj programa je </w:t>
      </w:r>
      <w:r w:rsidR="0080171A" w:rsidRPr="00F95ABA">
        <w:rPr>
          <w:rFonts w:ascii="Arial" w:hAnsi="Arial" w:cs="Arial"/>
          <w:lang w:val="sl-SI"/>
        </w:rPr>
        <w:t>usposobiti</w:t>
      </w:r>
      <w:r w:rsidRPr="00F95ABA">
        <w:rPr>
          <w:rFonts w:ascii="Arial" w:hAnsi="Arial" w:cs="Arial"/>
          <w:lang w:val="sl-SI"/>
        </w:rPr>
        <w:t xml:space="preserve"> strokovne delavce</w:t>
      </w:r>
      <w:r w:rsidR="00AB1AB7" w:rsidRPr="00F95ABA">
        <w:rPr>
          <w:rFonts w:ascii="Arial" w:hAnsi="Arial" w:cs="Arial"/>
          <w:lang w:val="sl-SI"/>
        </w:rPr>
        <w:t xml:space="preserve"> za osnovno komunikacijo z </w:t>
      </w:r>
      <w:r w:rsidR="007532B4" w:rsidRPr="00F95ABA">
        <w:rPr>
          <w:rFonts w:ascii="Arial" w:hAnsi="Arial" w:cs="Arial"/>
          <w:lang w:val="sl-SI"/>
        </w:rPr>
        <w:t>gluh</w:t>
      </w:r>
      <w:r w:rsidR="00AB1AB7" w:rsidRPr="00F95ABA">
        <w:rPr>
          <w:rFonts w:ascii="Arial" w:hAnsi="Arial" w:cs="Arial"/>
          <w:lang w:val="sl-SI"/>
        </w:rPr>
        <w:t>imi</w:t>
      </w:r>
      <w:r w:rsidR="007532B4" w:rsidRPr="00F95ABA">
        <w:rPr>
          <w:rFonts w:ascii="Arial" w:hAnsi="Arial" w:cs="Arial"/>
          <w:lang w:val="sl-SI"/>
        </w:rPr>
        <w:t xml:space="preserve"> in naglušn</w:t>
      </w:r>
      <w:r w:rsidR="00AB1AB7" w:rsidRPr="00F95ABA">
        <w:rPr>
          <w:rFonts w:ascii="Arial" w:hAnsi="Arial" w:cs="Arial"/>
          <w:lang w:val="sl-SI"/>
        </w:rPr>
        <w:t>imi</w:t>
      </w:r>
      <w:r w:rsidR="007532B4" w:rsidRPr="00F95ABA">
        <w:rPr>
          <w:rFonts w:ascii="Arial" w:hAnsi="Arial" w:cs="Arial"/>
          <w:lang w:val="sl-SI"/>
        </w:rPr>
        <w:t xml:space="preserve"> otrok</w:t>
      </w:r>
      <w:r w:rsidR="00AB1AB7" w:rsidRPr="00F95ABA">
        <w:rPr>
          <w:rFonts w:ascii="Arial" w:hAnsi="Arial" w:cs="Arial"/>
          <w:lang w:val="sl-SI"/>
        </w:rPr>
        <w:t>i</w:t>
      </w:r>
      <w:r w:rsidR="0080171A" w:rsidRPr="00F95ABA">
        <w:rPr>
          <w:rFonts w:ascii="Arial" w:hAnsi="Arial" w:cs="Arial"/>
          <w:lang w:val="sl-SI"/>
        </w:rPr>
        <w:t>.</w:t>
      </w:r>
      <w:r w:rsidR="00975EA8" w:rsidRPr="00F95ABA">
        <w:rPr>
          <w:rFonts w:ascii="Arial" w:hAnsi="Arial" w:cs="Arial"/>
          <w:lang w:val="sl-SI"/>
        </w:rPr>
        <w:t xml:space="preserve"> </w:t>
      </w:r>
      <w:r w:rsidR="0080171A" w:rsidRPr="00F95ABA">
        <w:rPr>
          <w:rFonts w:ascii="Arial" w:hAnsi="Arial" w:cs="Arial"/>
          <w:lang w:val="sl-SI"/>
        </w:rPr>
        <w:t xml:space="preserve">Strokovno usposabljanje bo potekalo </w:t>
      </w:r>
      <w:r w:rsidR="00AB1AB7" w:rsidRPr="00F95ABA">
        <w:rPr>
          <w:rFonts w:ascii="Arial" w:hAnsi="Arial" w:cs="Arial"/>
          <w:lang w:val="sl-SI"/>
        </w:rPr>
        <w:t xml:space="preserve">v obliki </w:t>
      </w:r>
      <w:r w:rsidR="0080171A" w:rsidRPr="00F95ABA">
        <w:rPr>
          <w:rFonts w:ascii="Arial" w:hAnsi="Arial" w:cs="Arial"/>
          <w:lang w:val="sl-SI"/>
        </w:rPr>
        <w:t>delavnice</w:t>
      </w:r>
      <w:r w:rsidR="007532B4" w:rsidRPr="00F95ABA">
        <w:rPr>
          <w:rFonts w:ascii="Arial" w:hAnsi="Arial" w:cs="Arial"/>
          <w:lang w:val="sl-SI"/>
        </w:rPr>
        <w:t>.</w:t>
      </w:r>
    </w:p>
    <w:p w:rsidR="00F95ABA" w:rsidRPr="00F95ABA" w:rsidRDefault="00F95ABA" w:rsidP="00F95ABA">
      <w:pPr>
        <w:pStyle w:val="Navadensplet"/>
        <w:spacing w:before="0" w:beforeAutospacing="0" w:after="0" w:afterAutospacing="0"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6763"/>
        <w:gridCol w:w="866"/>
      </w:tblGrid>
      <w:tr w:rsidR="00BD7EFE" w:rsidRPr="00F95ABA" w:rsidTr="00F95ABA">
        <w:trPr>
          <w:trHeight w:val="964"/>
        </w:trPr>
        <w:tc>
          <w:tcPr>
            <w:tcW w:w="9781" w:type="dxa"/>
            <w:gridSpan w:val="3"/>
            <w:shd w:val="clear" w:color="auto" w:fill="DEEAF6" w:themeFill="accent5" w:themeFillTint="33"/>
            <w:vAlign w:val="center"/>
          </w:tcPr>
          <w:p w:rsidR="00F95ABA" w:rsidRPr="00F95ABA" w:rsidRDefault="00F95ABA" w:rsidP="00F95ABA">
            <w:pPr>
              <w:pStyle w:val="Navadensple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5ABA">
              <w:rPr>
                <w:rFonts w:ascii="Arial" w:hAnsi="Arial" w:cs="Arial"/>
                <w:b/>
                <w:sz w:val="22"/>
                <w:szCs w:val="22"/>
                <w:u w:val="single"/>
              </w:rPr>
              <w:t>SLOVENSKI ZNAKOVNI JEZIK 1. STOPNJA</w:t>
            </w:r>
          </w:p>
          <w:p w:rsidR="00BD7EFE" w:rsidRPr="00F95ABA" w:rsidRDefault="00F95ABA" w:rsidP="00F95ABA">
            <w:pPr>
              <w:pStyle w:val="Navadensplet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u w:val="single"/>
                <w:lang w:val="sl-SI"/>
              </w:rPr>
            </w:pPr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(24-urni program </w:t>
            </w: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strokovnega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usposabljanja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D7EFE" w:rsidRPr="00F95ABA" w:rsidTr="00F95ABA">
        <w:trPr>
          <w:trHeight w:val="459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D7EFE" w:rsidRPr="00F95ABA" w:rsidRDefault="00F95ABA" w:rsidP="00DC71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AB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763" w:type="dxa"/>
            <w:shd w:val="clear" w:color="auto" w:fill="F2F2F2" w:themeFill="background1" w:themeFillShade="F2"/>
            <w:vAlign w:val="center"/>
          </w:tcPr>
          <w:p w:rsidR="00BD7EFE" w:rsidRPr="00F95ABA" w:rsidRDefault="00F95ABA" w:rsidP="00907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AB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DELAVNICA (Irena </w:t>
            </w:r>
            <w:proofErr w:type="spellStart"/>
            <w:r w:rsidRPr="00F95AB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Fifolt</w:t>
            </w:r>
            <w:proofErr w:type="spellEnd"/>
            <w:r w:rsidRPr="00F95AB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BD7EFE" w:rsidRPr="00F95ABA" w:rsidRDefault="00BD7EFE" w:rsidP="00DC7163">
            <w:pPr>
              <w:pStyle w:val="Naslov3"/>
              <w:spacing w:line="240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F95ABA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F95ABA" w:rsidRPr="00F95ABA" w:rsidTr="00F95ABA">
        <w:trPr>
          <w:trHeight w:val="1313"/>
        </w:trPr>
        <w:tc>
          <w:tcPr>
            <w:tcW w:w="2152" w:type="dxa"/>
            <w:vAlign w:val="center"/>
          </w:tcPr>
          <w:p w:rsidR="00F95ABA" w:rsidRPr="00F95ABA" w:rsidRDefault="00F95ABA" w:rsidP="009071D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5ABA">
              <w:rPr>
                <w:rFonts w:ascii="Arial" w:hAnsi="Arial" w:cs="Arial"/>
                <w:b/>
              </w:rPr>
              <w:t>14.00-17.15</w:t>
            </w:r>
          </w:p>
        </w:tc>
        <w:tc>
          <w:tcPr>
            <w:tcW w:w="6763" w:type="dxa"/>
            <w:shd w:val="clear" w:color="auto" w:fill="auto"/>
            <w:vAlign w:val="center"/>
          </w:tcPr>
          <w:p w:rsidR="00F95ABA" w:rsidRPr="00F95ABA" w:rsidRDefault="00F95ABA" w:rsidP="009071D7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Prstna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abeceda</w:t>
            </w:r>
            <w:proofErr w:type="spellEnd"/>
          </w:p>
          <w:p w:rsidR="00F95ABA" w:rsidRPr="00F95ABA" w:rsidRDefault="00F95ABA" w:rsidP="004E5ABA">
            <w:pPr>
              <w:pStyle w:val="Navadensple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Odmor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 30 min </w:t>
            </w:r>
          </w:p>
          <w:p w:rsidR="00F95ABA" w:rsidRPr="00F95ABA" w:rsidRDefault="00F95ABA" w:rsidP="009071D7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</w:pP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Osebe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vprašalnice</w:t>
            </w:r>
            <w:proofErr w:type="spellEnd"/>
          </w:p>
        </w:tc>
        <w:tc>
          <w:tcPr>
            <w:tcW w:w="866" w:type="dxa"/>
            <w:shd w:val="clear" w:color="auto" w:fill="auto"/>
            <w:vAlign w:val="center"/>
          </w:tcPr>
          <w:p w:rsidR="00F95ABA" w:rsidRPr="00F95ABA" w:rsidRDefault="00F95ABA" w:rsidP="009071D7">
            <w:pPr>
              <w:pStyle w:val="Naslov3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4E5ABA" w:rsidRPr="00F95ABA" w:rsidTr="00F95ABA">
        <w:trPr>
          <w:trHeight w:val="448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4E5ABA" w:rsidRPr="00F95ABA" w:rsidRDefault="00F95ABA" w:rsidP="009B07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AB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763" w:type="dxa"/>
            <w:shd w:val="clear" w:color="auto" w:fill="F2F2F2" w:themeFill="background1" w:themeFillShade="F2"/>
            <w:vAlign w:val="center"/>
          </w:tcPr>
          <w:p w:rsidR="004E5ABA" w:rsidRPr="00F95ABA" w:rsidRDefault="004E5ABA" w:rsidP="00907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AB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DELAVNICA (Edo Sikošek) 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4E5ABA" w:rsidRPr="00F95ABA" w:rsidRDefault="004E5ABA" w:rsidP="00983E6F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F95ABA" w:rsidRPr="00F95ABA" w:rsidTr="00F95ABA">
        <w:trPr>
          <w:trHeight w:val="1489"/>
        </w:trPr>
        <w:tc>
          <w:tcPr>
            <w:tcW w:w="2152" w:type="dxa"/>
            <w:vAlign w:val="center"/>
          </w:tcPr>
          <w:p w:rsidR="00F95ABA" w:rsidRPr="00F95ABA" w:rsidRDefault="00F95ABA" w:rsidP="00647911">
            <w:pPr>
              <w:spacing w:line="240" w:lineRule="auto"/>
              <w:rPr>
                <w:rFonts w:ascii="Arial" w:hAnsi="Arial" w:cs="Arial"/>
                <w:b/>
              </w:rPr>
            </w:pPr>
            <w:r w:rsidRPr="00F95ABA">
              <w:rPr>
                <w:rFonts w:ascii="Arial" w:hAnsi="Arial" w:cs="Arial"/>
                <w:b/>
              </w:rPr>
              <w:t>14.00-17.15</w:t>
            </w:r>
          </w:p>
        </w:tc>
        <w:tc>
          <w:tcPr>
            <w:tcW w:w="6763" w:type="dxa"/>
            <w:vAlign w:val="center"/>
          </w:tcPr>
          <w:p w:rsidR="00F95ABA" w:rsidRPr="00F95ABA" w:rsidRDefault="00F95ABA" w:rsidP="004E5ABA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Vljudnostni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izrazi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gluhota</w:t>
            </w:r>
            <w:proofErr w:type="spellEnd"/>
          </w:p>
          <w:p w:rsidR="00F95ABA" w:rsidRPr="00F95ABA" w:rsidRDefault="00F95ABA" w:rsidP="00F26244">
            <w:pPr>
              <w:pStyle w:val="Navadensple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Odmor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 30 min </w:t>
            </w:r>
          </w:p>
          <w:p w:rsidR="00F95ABA" w:rsidRPr="00F95ABA" w:rsidRDefault="00F95ABA" w:rsidP="00F26244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Komunikacija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čas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letni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časi</w:t>
            </w:r>
            <w:proofErr w:type="spellEnd"/>
          </w:p>
        </w:tc>
        <w:tc>
          <w:tcPr>
            <w:tcW w:w="866" w:type="dxa"/>
            <w:vAlign w:val="center"/>
          </w:tcPr>
          <w:p w:rsidR="00F95ABA" w:rsidRPr="00F95ABA" w:rsidRDefault="00F95ABA" w:rsidP="00983E6F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F95ABA" w:rsidRPr="00F95ABA" w:rsidRDefault="00F95ABA" w:rsidP="00983E6F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4E5ABA" w:rsidRPr="00F95ABA" w:rsidTr="00F95ABA">
        <w:trPr>
          <w:trHeight w:val="452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4E5ABA" w:rsidRPr="00F95ABA" w:rsidRDefault="00F95ABA" w:rsidP="00C57A4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AB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763" w:type="dxa"/>
            <w:shd w:val="clear" w:color="auto" w:fill="F2F2F2" w:themeFill="background1" w:themeFillShade="F2"/>
            <w:vAlign w:val="center"/>
          </w:tcPr>
          <w:p w:rsidR="004E5ABA" w:rsidRPr="00F95ABA" w:rsidRDefault="004E5ABA" w:rsidP="009071D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5AB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AVNICA (Veronika Ciglar)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4E5ABA" w:rsidRPr="00F95ABA" w:rsidRDefault="004E5ABA" w:rsidP="00C57A47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4E5ABA" w:rsidRPr="00F95ABA" w:rsidTr="00F95ABA">
        <w:trPr>
          <w:trHeight w:val="1331"/>
        </w:trPr>
        <w:tc>
          <w:tcPr>
            <w:tcW w:w="2152" w:type="dxa"/>
            <w:vAlign w:val="center"/>
          </w:tcPr>
          <w:p w:rsidR="004E5ABA" w:rsidRPr="00F95ABA" w:rsidRDefault="004E5ABA" w:rsidP="00C57A47">
            <w:pPr>
              <w:spacing w:line="240" w:lineRule="auto"/>
              <w:rPr>
                <w:rFonts w:ascii="Arial" w:hAnsi="Arial" w:cs="Arial"/>
                <w:b/>
              </w:rPr>
            </w:pPr>
            <w:r w:rsidRPr="00F95ABA">
              <w:rPr>
                <w:rFonts w:ascii="Arial" w:hAnsi="Arial" w:cs="Arial"/>
                <w:b/>
              </w:rPr>
              <w:t>14.00-17.15</w:t>
            </w:r>
          </w:p>
        </w:tc>
        <w:tc>
          <w:tcPr>
            <w:tcW w:w="6763" w:type="dxa"/>
            <w:vAlign w:val="center"/>
          </w:tcPr>
          <w:p w:rsidR="00F26244" w:rsidRPr="00F95ABA" w:rsidRDefault="00F26244" w:rsidP="00F26244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Glagoli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predlogi</w:t>
            </w:r>
            <w:proofErr w:type="spellEnd"/>
          </w:p>
          <w:p w:rsidR="00F26244" w:rsidRPr="00F95ABA" w:rsidRDefault="00715733" w:rsidP="00F26244">
            <w:pPr>
              <w:pStyle w:val="Navadensple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b/>
                <w:sz w:val="22"/>
                <w:szCs w:val="22"/>
              </w:rPr>
              <w:t>Odmor</w:t>
            </w:r>
            <w:proofErr w:type="spellEnd"/>
            <w:r w:rsidRPr="00F95ABA">
              <w:rPr>
                <w:rFonts w:ascii="Arial" w:hAnsi="Arial" w:cs="Arial"/>
                <w:b/>
                <w:sz w:val="22"/>
                <w:szCs w:val="22"/>
              </w:rPr>
              <w:t xml:space="preserve"> 30</w:t>
            </w:r>
            <w:r w:rsidR="00F26244" w:rsidRPr="00F95ABA">
              <w:rPr>
                <w:rFonts w:ascii="Arial" w:hAnsi="Arial" w:cs="Arial"/>
                <w:b/>
                <w:sz w:val="22"/>
                <w:szCs w:val="22"/>
              </w:rPr>
              <w:t xml:space="preserve"> min </w:t>
            </w:r>
          </w:p>
          <w:p w:rsidR="004E5ABA" w:rsidRPr="00F95ABA" w:rsidRDefault="00F26244" w:rsidP="00F26244">
            <w:pPr>
              <w:pStyle w:val="Navadensple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5ABA">
              <w:rPr>
                <w:rFonts w:ascii="Arial" w:hAnsi="Arial" w:cs="Arial"/>
                <w:sz w:val="22"/>
                <w:szCs w:val="22"/>
              </w:rPr>
              <w:t>Prostor</w:t>
            </w:r>
            <w:proofErr w:type="spellEnd"/>
            <w:r w:rsidRPr="00F95A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6" w:type="dxa"/>
            <w:vAlign w:val="center"/>
          </w:tcPr>
          <w:p w:rsidR="004E5ABA" w:rsidRPr="00F95ABA" w:rsidRDefault="00F95ABA" w:rsidP="00C57A47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  <w:p w:rsidR="004E5ABA" w:rsidRPr="00F95ABA" w:rsidRDefault="004E5ABA" w:rsidP="00C57A47">
            <w:pPr>
              <w:pStyle w:val="Naslov3"/>
              <w:numPr>
                <w:ilvl w:val="0"/>
                <w:numId w:val="0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C3AF3" w:rsidRPr="00F95ABA" w:rsidRDefault="007D6388" w:rsidP="00F95ABA">
      <w:pPr>
        <w:spacing w:after="0" w:line="276" w:lineRule="auto"/>
        <w:rPr>
          <w:rFonts w:ascii="Arial" w:hAnsi="Arial" w:cs="Arial"/>
          <w:b/>
        </w:rPr>
      </w:pPr>
      <w:r w:rsidRPr="00F95ABA">
        <w:rPr>
          <w:rFonts w:ascii="Arial" w:hAnsi="Arial" w:cs="Arial"/>
        </w:rPr>
        <w:t>I</w:t>
      </w:r>
      <w:r w:rsidR="00E642C3" w:rsidRPr="00F95ABA">
        <w:rPr>
          <w:rFonts w:ascii="Arial" w:hAnsi="Arial" w:cs="Arial"/>
        </w:rPr>
        <w:t>zobraževanje</w:t>
      </w:r>
      <w:r w:rsidR="00D96AF4" w:rsidRPr="00F95ABA">
        <w:rPr>
          <w:rFonts w:ascii="Arial" w:hAnsi="Arial" w:cs="Arial"/>
        </w:rPr>
        <w:t xml:space="preserve"> se izvaja </w:t>
      </w:r>
      <w:r w:rsidR="00D96AF4" w:rsidRPr="00F95ABA">
        <w:rPr>
          <w:rFonts w:ascii="Arial" w:hAnsi="Arial" w:cs="Arial"/>
          <w:b/>
        </w:rPr>
        <w:t xml:space="preserve">v sklopu </w:t>
      </w:r>
      <w:r w:rsidR="00951CC2" w:rsidRPr="00F95ABA">
        <w:rPr>
          <w:rFonts w:ascii="Arial" w:hAnsi="Arial" w:cs="Arial"/>
          <w:b/>
        </w:rPr>
        <w:t>projekta Z roko v roki poMOČ</w:t>
      </w:r>
      <w:r w:rsidR="00E642C3" w:rsidRPr="00F95ABA">
        <w:rPr>
          <w:rFonts w:ascii="Arial" w:hAnsi="Arial" w:cs="Arial"/>
          <w:b/>
        </w:rPr>
        <w:t xml:space="preserve"> </w:t>
      </w:r>
      <w:r w:rsidR="00E642C3" w:rsidRPr="00F95ABA">
        <w:rPr>
          <w:rFonts w:ascii="Arial" w:hAnsi="Arial" w:cs="Arial"/>
        </w:rPr>
        <w:t>in je</w:t>
      </w:r>
      <w:r w:rsidR="00E642C3" w:rsidRPr="00F95ABA">
        <w:rPr>
          <w:rFonts w:ascii="Arial" w:hAnsi="Arial" w:cs="Arial"/>
          <w:b/>
        </w:rPr>
        <w:t xml:space="preserve"> </w:t>
      </w:r>
      <w:r w:rsidR="00E642C3" w:rsidRPr="00F95ABA">
        <w:rPr>
          <w:rFonts w:ascii="Arial" w:hAnsi="Arial" w:cs="Arial"/>
          <w:b/>
          <w:u w:val="single"/>
        </w:rPr>
        <w:t>brez kotizacije</w:t>
      </w:r>
      <w:r w:rsidR="00BC6BA4" w:rsidRPr="00F95ABA">
        <w:rPr>
          <w:rFonts w:ascii="Arial" w:hAnsi="Arial" w:cs="Arial"/>
          <w:b/>
        </w:rPr>
        <w:t>!</w:t>
      </w:r>
    </w:p>
    <w:p w:rsidR="00F95ABA" w:rsidRPr="00F95ABA" w:rsidRDefault="00F95ABA" w:rsidP="00F95ABA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F95ABA" w:rsidRDefault="00F95ABA" w:rsidP="00F95ABA">
      <w:pPr>
        <w:spacing w:after="0" w:line="276" w:lineRule="auto"/>
        <w:rPr>
          <w:rFonts w:ascii="Arial" w:hAnsi="Arial" w:cs="Arial"/>
        </w:rPr>
      </w:pPr>
    </w:p>
    <w:p w:rsidR="00D40FEC" w:rsidRPr="00F95ABA" w:rsidRDefault="00826FD3" w:rsidP="00F95ABA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 w:rsidRPr="00F95ABA">
        <w:rPr>
          <w:rFonts w:ascii="Arial" w:hAnsi="Arial" w:cs="Arial"/>
        </w:rPr>
        <w:t>Lep pozdrav!</w:t>
      </w:r>
    </w:p>
    <w:p w:rsidR="00F95ABA" w:rsidRPr="00FD3AEC" w:rsidRDefault="00F95ABA" w:rsidP="00F95ABA">
      <w:pPr>
        <w:spacing w:after="0" w:line="360" w:lineRule="auto"/>
        <w:ind w:left="4248" w:firstLine="708"/>
        <w:rPr>
          <w:rFonts w:ascii="Arial" w:hAnsi="Arial" w:cs="Arial"/>
        </w:rPr>
      </w:pPr>
      <w:r w:rsidRPr="00FD3AEC">
        <w:rPr>
          <w:rFonts w:ascii="Arial" w:hAnsi="Arial" w:cs="Arial"/>
        </w:rPr>
        <w:t xml:space="preserve">Odgovorna oseba </w:t>
      </w:r>
      <w:proofErr w:type="spellStart"/>
      <w:r w:rsidRPr="00FD3AEC">
        <w:rPr>
          <w:rFonts w:ascii="Arial" w:hAnsi="Arial" w:cs="Arial"/>
        </w:rPr>
        <w:t>konzorcijskega</w:t>
      </w:r>
      <w:proofErr w:type="spellEnd"/>
      <w:r w:rsidRPr="00FD3AEC">
        <w:rPr>
          <w:rFonts w:ascii="Arial" w:hAnsi="Arial" w:cs="Arial"/>
        </w:rPr>
        <w:t xml:space="preserve"> partnerja:</w:t>
      </w:r>
    </w:p>
    <w:p w:rsidR="00DB565D" w:rsidRPr="00F95ABA" w:rsidRDefault="00F95ABA" w:rsidP="00F95ABA">
      <w:pPr>
        <w:spacing w:after="0" w:line="360" w:lineRule="auto"/>
        <w:ind w:left="5664"/>
        <w:rPr>
          <w:rFonts w:ascii="Arial" w:hAnsi="Arial" w:cs="Arial"/>
        </w:rPr>
      </w:pPr>
      <w:r w:rsidRPr="00FD3AEC">
        <w:rPr>
          <w:rFonts w:ascii="Arial" w:hAnsi="Arial" w:cs="Arial"/>
        </w:rPr>
        <w:t xml:space="preserve">        Boris </w:t>
      </w:r>
      <w:proofErr w:type="spellStart"/>
      <w:r w:rsidRPr="00FD3AEC">
        <w:rPr>
          <w:rFonts w:ascii="Arial" w:hAnsi="Arial" w:cs="Arial"/>
        </w:rPr>
        <w:t>Černilec</w:t>
      </w:r>
      <w:proofErr w:type="spellEnd"/>
      <w:r w:rsidRPr="00FD3AEC">
        <w:rPr>
          <w:rFonts w:ascii="Arial" w:hAnsi="Arial" w:cs="Arial"/>
        </w:rPr>
        <w:t>, direktor</w:t>
      </w:r>
    </w:p>
    <w:sectPr w:rsidR="00DB565D" w:rsidRPr="00F95ABA" w:rsidSect="0034773E">
      <w:headerReference w:type="default" r:id="rId9"/>
      <w:footerReference w:type="default" r:id="rId10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DE" w:rsidRDefault="008E49DE">
      <w:pPr>
        <w:spacing w:after="0" w:line="240" w:lineRule="auto"/>
      </w:pPr>
      <w:r>
        <w:separator/>
      </w:r>
    </w:p>
  </w:endnote>
  <w:endnote w:type="continuationSeparator" w:id="0">
    <w:p w:rsidR="008E49DE" w:rsidRDefault="008E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DE" w:rsidRDefault="008E49DE">
      <w:pPr>
        <w:spacing w:after="0" w:line="240" w:lineRule="auto"/>
      </w:pPr>
      <w:r>
        <w:separator/>
      </w:r>
    </w:p>
  </w:footnote>
  <w:footnote w:type="continuationSeparator" w:id="0">
    <w:p w:rsidR="008E49DE" w:rsidRDefault="008E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956"/>
    <w:multiLevelType w:val="hybridMultilevel"/>
    <w:tmpl w:val="526EC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F347A"/>
    <w:multiLevelType w:val="hybridMultilevel"/>
    <w:tmpl w:val="EA123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7939"/>
    <w:multiLevelType w:val="hybridMultilevel"/>
    <w:tmpl w:val="BDAC1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D4DB5"/>
    <w:multiLevelType w:val="hybridMultilevel"/>
    <w:tmpl w:val="6F6CE784"/>
    <w:lvl w:ilvl="0" w:tplc="6AE66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A5EAE"/>
    <w:multiLevelType w:val="hybridMultilevel"/>
    <w:tmpl w:val="93EA0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097A62"/>
    <w:rsid w:val="000A0E3D"/>
    <w:rsid w:val="000F5FAE"/>
    <w:rsid w:val="00197D6F"/>
    <w:rsid w:val="002017B6"/>
    <w:rsid w:val="00223B9C"/>
    <w:rsid w:val="00272662"/>
    <w:rsid w:val="00282AE6"/>
    <w:rsid w:val="002B248C"/>
    <w:rsid w:val="002B60BA"/>
    <w:rsid w:val="002C277C"/>
    <w:rsid w:val="002F2836"/>
    <w:rsid w:val="00304259"/>
    <w:rsid w:val="0032171A"/>
    <w:rsid w:val="00333520"/>
    <w:rsid w:val="00336458"/>
    <w:rsid w:val="0034773E"/>
    <w:rsid w:val="00383989"/>
    <w:rsid w:val="0039521E"/>
    <w:rsid w:val="003B0CEA"/>
    <w:rsid w:val="003C3FDA"/>
    <w:rsid w:val="004057D3"/>
    <w:rsid w:val="00450F7F"/>
    <w:rsid w:val="00454AA2"/>
    <w:rsid w:val="0045573B"/>
    <w:rsid w:val="00467D45"/>
    <w:rsid w:val="004759CA"/>
    <w:rsid w:val="004C351F"/>
    <w:rsid w:val="004C6FE6"/>
    <w:rsid w:val="004E3FD5"/>
    <w:rsid w:val="004E5ABA"/>
    <w:rsid w:val="005263C3"/>
    <w:rsid w:val="005325A9"/>
    <w:rsid w:val="00536C8C"/>
    <w:rsid w:val="005400BA"/>
    <w:rsid w:val="0054147F"/>
    <w:rsid w:val="00573F9D"/>
    <w:rsid w:val="005B67C3"/>
    <w:rsid w:val="005C6C5B"/>
    <w:rsid w:val="005D7255"/>
    <w:rsid w:val="005E5D04"/>
    <w:rsid w:val="005F064F"/>
    <w:rsid w:val="005F1F68"/>
    <w:rsid w:val="00605735"/>
    <w:rsid w:val="00647911"/>
    <w:rsid w:val="00651A30"/>
    <w:rsid w:val="0065568E"/>
    <w:rsid w:val="00661BD5"/>
    <w:rsid w:val="00673604"/>
    <w:rsid w:val="006C1452"/>
    <w:rsid w:val="00715733"/>
    <w:rsid w:val="007532B4"/>
    <w:rsid w:val="007C5E5B"/>
    <w:rsid w:val="007D6388"/>
    <w:rsid w:val="007F2AB6"/>
    <w:rsid w:val="0080171A"/>
    <w:rsid w:val="00826FD3"/>
    <w:rsid w:val="00851BF3"/>
    <w:rsid w:val="00872B37"/>
    <w:rsid w:val="008C455B"/>
    <w:rsid w:val="008C6CFA"/>
    <w:rsid w:val="008D0A41"/>
    <w:rsid w:val="008E49DE"/>
    <w:rsid w:val="008F37CB"/>
    <w:rsid w:val="008F7DDC"/>
    <w:rsid w:val="009071D7"/>
    <w:rsid w:val="0091188A"/>
    <w:rsid w:val="00925D61"/>
    <w:rsid w:val="00951CC2"/>
    <w:rsid w:val="00962A77"/>
    <w:rsid w:val="00975EA8"/>
    <w:rsid w:val="00983E6F"/>
    <w:rsid w:val="009B072A"/>
    <w:rsid w:val="00A07FEE"/>
    <w:rsid w:val="00A438EA"/>
    <w:rsid w:val="00AB1AB7"/>
    <w:rsid w:val="00B37AFF"/>
    <w:rsid w:val="00B8420F"/>
    <w:rsid w:val="00BC6BA4"/>
    <w:rsid w:val="00BD4F3B"/>
    <w:rsid w:val="00BD7EFE"/>
    <w:rsid w:val="00BF51DC"/>
    <w:rsid w:val="00C434C2"/>
    <w:rsid w:val="00C8605B"/>
    <w:rsid w:val="00C9253E"/>
    <w:rsid w:val="00D06BA9"/>
    <w:rsid w:val="00D40FEC"/>
    <w:rsid w:val="00D54959"/>
    <w:rsid w:val="00D96AF4"/>
    <w:rsid w:val="00DB565D"/>
    <w:rsid w:val="00DE6C3A"/>
    <w:rsid w:val="00DF0272"/>
    <w:rsid w:val="00E32ECB"/>
    <w:rsid w:val="00E642C3"/>
    <w:rsid w:val="00F25D84"/>
    <w:rsid w:val="00F26244"/>
    <w:rsid w:val="00F561D6"/>
    <w:rsid w:val="00F862C5"/>
    <w:rsid w:val="00F95ABA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275E-BF09-4D9A-81CD-2E2E73CC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</cp:revision>
  <cp:lastPrinted>2017-06-21T12:39:00Z</cp:lastPrinted>
  <dcterms:created xsi:type="dcterms:W3CDTF">2018-09-28T11:20:00Z</dcterms:created>
  <dcterms:modified xsi:type="dcterms:W3CDTF">2018-09-28T11:20:00Z</dcterms:modified>
</cp:coreProperties>
</file>